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60DF" w14:textId="265F9B05" w:rsidR="00AF3A9E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NIOSEK O PRZYZNANIE NAGRODY INDYWIDUALNEJ</w:t>
      </w:r>
    </w:p>
    <w:p w14:paraId="3CCAE176" w14:textId="033F36A2" w:rsidR="00AF3A9E" w:rsidRPr="009C603A" w:rsidRDefault="00AF3A9E" w:rsidP="00AF3A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KTORA UNIWERSYTETU RZESZOWSKIEGO</w:t>
      </w:r>
    </w:p>
    <w:p w14:paraId="69EBD572" w14:textId="77777777" w:rsidR="00BB2C43" w:rsidRPr="00D3755D" w:rsidRDefault="00BB2C43" w:rsidP="00D3755D">
      <w:pPr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75"/>
        <w:gridCol w:w="2234"/>
        <w:gridCol w:w="3222"/>
      </w:tblGrid>
      <w:tr w:rsidR="00065692" w:rsidRPr="009C603A" w14:paraId="1B6DB629" w14:textId="77777777" w:rsidTr="00FD46C5"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7686815" w14:textId="212103D3" w:rsidR="00065692" w:rsidRPr="009C603A" w:rsidRDefault="00065692" w:rsidP="00AD2A55">
            <w:pPr>
              <w:rPr>
                <w:rFonts w:cs="Calibri"/>
                <w:b/>
              </w:rPr>
            </w:pPr>
            <w:r w:rsidRPr="009C603A">
              <w:rPr>
                <w:rFonts w:cs="Calibri"/>
                <w:b/>
              </w:rPr>
              <w:t xml:space="preserve">DANE </w:t>
            </w:r>
            <w:r w:rsidR="00AF3A9E">
              <w:rPr>
                <w:rFonts w:cs="Calibri"/>
                <w:b/>
              </w:rPr>
              <w:t>KANDYDATA DO NAGRODY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="00BB2C43" w:rsidRPr="009C603A" w14:paraId="2013196E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5AF2162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1448355A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Imię i nazwisko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3133821B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33471B99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17C35FB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2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3D3B9F49" w14:textId="3695896F" w:rsidR="00BB2C43" w:rsidRPr="009C603A" w:rsidRDefault="00BB2C43" w:rsidP="00E62912">
            <w:pPr>
              <w:spacing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Miejsce zatrudnienia </w:t>
            </w:r>
            <w:r w:rsidR="00E62912">
              <w:rPr>
                <w:rFonts w:cs="Calibri"/>
                <w:b/>
                <w:sz w:val="21"/>
                <w:szCs w:val="21"/>
              </w:rPr>
              <w:br/>
            </w:r>
            <w:r>
              <w:rPr>
                <w:rFonts w:cs="Calibri"/>
                <w:b/>
                <w:sz w:val="21"/>
                <w:szCs w:val="21"/>
              </w:rPr>
              <w:t>Kolegium / I</w:t>
            </w:r>
            <w:r w:rsidRPr="009C603A">
              <w:rPr>
                <w:rFonts w:cs="Calibri"/>
                <w:b/>
                <w:sz w:val="21"/>
                <w:szCs w:val="21"/>
              </w:rPr>
              <w:t xml:space="preserve">nstytut 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335A8904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715D3A9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9FA787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3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28EBB2A3" w14:textId="551B3AE8" w:rsidR="00BB2C43" w:rsidRPr="009C603A" w:rsidRDefault="00AF3A9E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Zajmowane s</w:t>
            </w:r>
            <w:r w:rsidR="00BB2C43" w:rsidRPr="009C603A">
              <w:rPr>
                <w:rFonts w:cs="Calibri"/>
                <w:b/>
                <w:sz w:val="21"/>
                <w:szCs w:val="21"/>
              </w:rPr>
              <w:t>tanowisko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7530EF6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75125" w:rsidRPr="009C603A" w14:paraId="1A3A4967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5E97BC25" w14:textId="549DCCB0" w:rsidR="00675125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7E19ADE8" w14:textId="73F6DACA" w:rsidR="00675125" w:rsidRDefault="00675125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Dyscyplina naukowa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18EA6" w14:textId="77777777" w:rsidR="00675125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67B210E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209E0D46" w14:textId="70A90AB6" w:rsidR="00BB2C43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</w:t>
            </w:r>
            <w:r w:rsidR="00BB2C43"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6A6FFC7C" w14:textId="401179DF" w:rsidR="00BB2C43" w:rsidRPr="009C603A" w:rsidRDefault="00232225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ata </w:t>
            </w:r>
            <w:r w:rsidR="00AF3A9E">
              <w:rPr>
                <w:rFonts w:cs="Calibri"/>
                <w:b/>
                <w:sz w:val="21"/>
                <w:szCs w:val="21"/>
              </w:rPr>
              <w:t>zatrudnienia w UR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1AE1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AF3A9E" w:rsidRPr="009C603A" w14:paraId="3C72D79A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3B4ECE66" w14:textId="2584F9A6" w:rsidR="00AF3A9E" w:rsidRPr="009C603A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6</w:t>
            </w:r>
            <w:r w:rsidR="00E62912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595103E8" w14:textId="7BE2CA49" w:rsidR="00AF3A9E" w:rsidRDefault="00E62912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miar etatu</w:t>
            </w:r>
          </w:p>
        </w:tc>
        <w:tc>
          <w:tcPr>
            <w:tcW w:w="5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FC7DB" w14:textId="77777777" w:rsidR="00AF3A9E" w:rsidRPr="009C603A" w:rsidRDefault="00AF3A9E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E62912" w:rsidRPr="00124086" w14:paraId="1AAC4E54" w14:textId="77777777" w:rsidTr="00FC373E"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E9BB7E1" w14:textId="799C903D" w:rsidR="00E62912" w:rsidRPr="00124086" w:rsidRDefault="00675125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7</w:t>
            </w:r>
            <w:r w:rsidR="00E62912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14:paraId="46EA0815" w14:textId="68CFA8E2" w:rsidR="00E62912" w:rsidRPr="00124086" w:rsidRDefault="00E71501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Czy UR jest podstawowym miejsce pracy</w:t>
            </w:r>
            <w:r w:rsidR="00E62912">
              <w:rPr>
                <w:rFonts w:cs="Calibri"/>
                <w:b/>
                <w:sz w:val="21"/>
                <w:szCs w:val="21"/>
              </w:rPr>
              <w:t>*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B44E333" w14:textId="69FA9DE5" w:rsidR="00E62912" w:rsidRPr="00124086" w:rsidRDefault="00E62912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TAK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CCCDFA3" w14:textId="027FBB48" w:rsidR="00E62912" w:rsidRPr="00124086" w:rsidRDefault="00E62912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NIE</w:t>
            </w:r>
          </w:p>
        </w:tc>
      </w:tr>
    </w:tbl>
    <w:p w14:paraId="20C9081C" w14:textId="77777777" w:rsidR="00BB2C43" w:rsidRDefault="00BB2C43" w:rsidP="00981536">
      <w:pPr>
        <w:spacing w:after="0"/>
        <w:rPr>
          <w:rFonts w:cs="Calibr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14:paraId="0DEAEE80" w14:textId="77777777" w:rsidTr="00E71501"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B21561" w14:textId="453AAF88" w:rsidR="00E71501" w:rsidRPr="00E71501" w:rsidRDefault="00E71501" w:rsidP="00E71501">
            <w:pPr>
              <w:rPr>
                <w:rFonts w:cs="Calibri"/>
                <w:sz w:val="18"/>
                <w:szCs w:val="18"/>
              </w:rPr>
            </w:pPr>
            <w:r w:rsidRPr="00E71501">
              <w:rPr>
                <w:rFonts w:cs="Calibri"/>
                <w:b/>
              </w:rPr>
              <w:t xml:space="preserve">RODZAJ NAGRODY INDYWIDUALNEJ:* </w:t>
            </w:r>
            <w:r w:rsidRPr="007D3048">
              <w:rPr>
                <w:rFonts w:cs="Calibri"/>
                <w:b/>
                <w:sz w:val="16"/>
                <w:szCs w:val="16"/>
              </w:rPr>
              <w:t>(proszę wybrać jeden rodzaj nagrody)</w:t>
            </w:r>
          </w:p>
        </w:tc>
      </w:tr>
      <w:tr w:rsidR="00E71501" w14:paraId="217E4292" w14:textId="77777777" w:rsidTr="00981536">
        <w:trPr>
          <w:trHeight w:val="1280"/>
        </w:trPr>
        <w:tc>
          <w:tcPr>
            <w:tcW w:w="9062" w:type="dxa"/>
            <w:shd w:val="clear" w:color="auto" w:fill="FFFFFF" w:themeFill="background1"/>
            <w:vAlign w:val="center"/>
          </w:tcPr>
          <w:p w14:paraId="6FE28FE6" w14:textId="77777777" w:rsidR="00E71501" w:rsidRDefault="00E71501" w:rsidP="00E7150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naukowe</w:t>
            </w:r>
          </w:p>
          <w:p w14:paraId="54A9F036" w14:textId="0C45C0E1" w:rsidR="00E71501" w:rsidRDefault="00E71501" w:rsidP="0098153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osiągnięcia organizacyjne lub dydaktyczne</w:t>
            </w:r>
          </w:p>
          <w:p w14:paraId="4F08D91E" w14:textId="6E68FD29" w:rsidR="00E71501" w:rsidRPr="00E71501" w:rsidRDefault="00E71501" w:rsidP="0098153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 całokształt osiągnięć naukowych, artystycznych i dydaktycznych</w:t>
            </w:r>
          </w:p>
        </w:tc>
      </w:tr>
    </w:tbl>
    <w:p w14:paraId="1B564098" w14:textId="77777777" w:rsidR="00D3755D" w:rsidRPr="00981536" w:rsidRDefault="00D3755D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2786DC04" w14:textId="77777777" w:rsidTr="00E71501">
        <w:trPr>
          <w:trHeight w:val="359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8FDB148" w14:textId="6F2DBC52" w:rsidR="00E71501" w:rsidRPr="00E71501" w:rsidRDefault="00E71501" w:rsidP="00E71501">
            <w:pPr>
              <w:rPr>
                <w:rFonts w:cs="Calibri"/>
              </w:rPr>
            </w:pPr>
            <w:r w:rsidRPr="00E71501">
              <w:rPr>
                <w:rFonts w:cs="Calibri"/>
                <w:b/>
              </w:rPr>
              <w:t>OPIS OSIĄGNIĘCIA:</w:t>
            </w:r>
          </w:p>
        </w:tc>
      </w:tr>
      <w:tr w:rsidR="00E71501" w14:paraId="5C5EC2B2" w14:textId="77777777" w:rsidTr="00E71501">
        <w:tc>
          <w:tcPr>
            <w:tcW w:w="9062" w:type="dxa"/>
            <w:shd w:val="clear" w:color="auto" w:fill="FFFFFF" w:themeFill="background1"/>
            <w:vAlign w:val="center"/>
          </w:tcPr>
          <w:p w14:paraId="4DD0A552" w14:textId="77777777" w:rsidR="00E71501" w:rsidRDefault="00E71501" w:rsidP="007D3048">
            <w:pPr>
              <w:pStyle w:val="Akapitzlist"/>
              <w:ind w:left="360"/>
              <w:rPr>
                <w:rFonts w:cs="Calibri"/>
                <w:sz w:val="18"/>
                <w:szCs w:val="18"/>
              </w:rPr>
            </w:pPr>
          </w:p>
          <w:p w14:paraId="73B40633" w14:textId="6E369E75" w:rsidR="00E71501" w:rsidRPr="007D3048" w:rsidRDefault="00E71501" w:rsidP="007D3048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0F5EFEA8" w14:textId="77777777" w:rsidR="007D3048" w:rsidRPr="00981536" w:rsidRDefault="007D3048" w:rsidP="00981536">
      <w:pPr>
        <w:spacing w:after="0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501" w:rsidRPr="00E71501" w14:paraId="03A9587E" w14:textId="77777777" w:rsidTr="00E71501">
        <w:trPr>
          <w:trHeight w:hRule="exact" w:val="471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C869FB2" w14:textId="188EDBE3" w:rsidR="00E71501" w:rsidRPr="00E71501" w:rsidRDefault="00E71501" w:rsidP="00BB2C43">
            <w:pPr>
              <w:rPr>
                <w:rFonts w:cs="Calibri"/>
                <w:b/>
              </w:rPr>
            </w:pPr>
            <w:r w:rsidRPr="00E71501">
              <w:rPr>
                <w:rFonts w:cs="Calibri"/>
                <w:b/>
              </w:rPr>
              <w:t>UZASADNIENIE WNIOSKU:</w:t>
            </w:r>
          </w:p>
        </w:tc>
      </w:tr>
      <w:tr w:rsidR="00E71501" w14:paraId="16526886" w14:textId="77777777" w:rsidTr="00E71501">
        <w:trPr>
          <w:trHeight w:hRule="exact" w:val="1157"/>
        </w:trPr>
        <w:tc>
          <w:tcPr>
            <w:tcW w:w="9062" w:type="dxa"/>
            <w:shd w:val="clear" w:color="auto" w:fill="FFFFFF" w:themeFill="background1"/>
            <w:vAlign w:val="center"/>
          </w:tcPr>
          <w:p w14:paraId="28350D77" w14:textId="77777777" w:rsidR="00E71501" w:rsidRDefault="00E71501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B491BF" w14:textId="77777777" w:rsidR="00250B20" w:rsidRDefault="00250B20" w:rsidP="00D3755D">
      <w:pPr>
        <w:spacing w:after="0"/>
        <w:rPr>
          <w:rFonts w:cs="Calibri"/>
          <w:b/>
          <w:sz w:val="18"/>
          <w:szCs w:val="18"/>
        </w:rPr>
      </w:pPr>
    </w:p>
    <w:p w14:paraId="094FAA9A" w14:textId="77777777" w:rsidR="00BB2C43" w:rsidRDefault="00BB2C43" w:rsidP="00BB2C43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14:paraId="50507D82" w14:textId="77777777" w:rsidR="00BB2C43" w:rsidRDefault="00BB2C43" w:rsidP="0012078D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3AEBBA78" w14:textId="50CC813B" w:rsidR="0012078D" w:rsidRDefault="0012078D" w:rsidP="0012078D">
      <w:pPr>
        <w:spacing w:after="0" w:line="240" w:lineRule="auto"/>
        <w:rPr>
          <w:rFonts w:cs="Calibri"/>
        </w:rPr>
      </w:pPr>
    </w:p>
    <w:p w14:paraId="50869876" w14:textId="77777777" w:rsidR="007972C9" w:rsidRDefault="007972C9" w:rsidP="0012078D">
      <w:pPr>
        <w:spacing w:after="0" w:line="240" w:lineRule="auto"/>
        <w:rPr>
          <w:rFonts w:cs="Calibri"/>
        </w:rPr>
      </w:pPr>
    </w:p>
    <w:p w14:paraId="005D6A0F" w14:textId="27C83798" w:rsidR="00BB2C43" w:rsidRDefault="00BB2C43" w:rsidP="00BB2C43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971C8">
        <w:rPr>
          <w:rFonts w:cs="Calibri"/>
          <w:sz w:val="18"/>
          <w:szCs w:val="18"/>
        </w:rPr>
        <w:t xml:space="preserve">      </w:t>
      </w:r>
      <w:r w:rsidR="007D3048">
        <w:rPr>
          <w:rFonts w:cs="Calibri"/>
          <w:sz w:val="18"/>
          <w:szCs w:val="18"/>
        </w:rPr>
        <w:t xml:space="preserve">                    </w:t>
      </w:r>
      <w:r w:rsidRPr="009C603A">
        <w:rPr>
          <w:rFonts w:cs="Calibri"/>
          <w:sz w:val="18"/>
          <w:szCs w:val="18"/>
        </w:rPr>
        <w:t>_________________________________</w:t>
      </w:r>
    </w:p>
    <w:p w14:paraId="16DD3C22" w14:textId="32D584ED" w:rsidR="00E62912" w:rsidRDefault="00584531" w:rsidP="00362016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647FD6">
        <w:rPr>
          <w:rFonts w:cs="Calibri"/>
          <w:i/>
          <w:sz w:val="18"/>
          <w:szCs w:val="18"/>
        </w:rPr>
        <w:t>kierownika jednostki organizacyjnej</w:t>
      </w:r>
      <w:r w:rsidR="00BB2C43" w:rsidRPr="009C603A">
        <w:rPr>
          <w:rFonts w:cs="Calibri"/>
          <w:i/>
          <w:sz w:val="18"/>
          <w:szCs w:val="18"/>
        </w:rPr>
        <w:t>)</w:t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BB2C43">
        <w:rPr>
          <w:rFonts w:cs="Calibri"/>
          <w:i/>
          <w:sz w:val="18"/>
          <w:szCs w:val="18"/>
        </w:rPr>
        <w:tab/>
      </w:r>
      <w:r w:rsidR="00647FD6">
        <w:rPr>
          <w:rFonts w:cs="Calibri"/>
          <w:i/>
          <w:sz w:val="18"/>
          <w:szCs w:val="18"/>
        </w:rPr>
        <w:t xml:space="preserve">                       </w:t>
      </w:r>
      <w:r>
        <w:rPr>
          <w:rFonts w:cs="Calibri"/>
          <w:i/>
          <w:sz w:val="18"/>
          <w:szCs w:val="18"/>
        </w:rPr>
        <w:t xml:space="preserve"> </w:t>
      </w:r>
      <w:r w:rsidR="00BB2C43">
        <w:rPr>
          <w:rFonts w:cs="Calibri"/>
          <w:i/>
          <w:sz w:val="18"/>
          <w:szCs w:val="18"/>
        </w:rPr>
        <w:t>(</w:t>
      </w:r>
      <w:r w:rsidR="00BB2C43" w:rsidRPr="009C603A">
        <w:rPr>
          <w:rFonts w:cs="Calibri"/>
          <w:i/>
          <w:sz w:val="18"/>
          <w:szCs w:val="18"/>
        </w:rPr>
        <w:t xml:space="preserve">podpis </w:t>
      </w:r>
      <w:r w:rsidR="00647FD6">
        <w:rPr>
          <w:rFonts w:cs="Calibri"/>
          <w:i/>
          <w:sz w:val="18"/>
          <w:szCs w:val="18"/>
        </w:rPr>
        <w:t>Dziekana</w:t>
      </w:r>
      <w:r w:rsidR="00BB2C43" w:rsidRPr="00124086">
        <w:rPr>
          <w:rFonts w:cs="Calibri"/>
          <w:i/>
          <w:sz w:val="18"/>
          <w:szCs w:val="18"/>
        </w:rPr>
        <w:t xml:space="preserve">)     </w:t>
      </w:r>
    </w:p>
    <w:p w14:paraId="2FCC744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1A9C7D6E" w14:textId="77777777" w:rsidR="00E62912" w:rsidRDefault="00E62912" w:rsidP="00362016">
      <w:pPr>
        <w:spacing w:after="0" w:line="240" w:lineRule="auto"/>
        <w:rPr>
          <w:rFonts w:cs="Calibri"/>
          <w:i/>
          <w:sz w:val="18"/>
          <w:szCs w:val="18"/>
        </w:rPr>
      </w:pPr>
    </w:p>
    <w:p w14:paraId="1ABA7A79" w14:textId="0367A506" w:rsidR="00A85BCE" w:rsidRPr="00362016" w:rsidRDefault="00E62912" w:rsidP="00362016">
      <w:pPr>
        <w:spacing w:after="0" w:line="240" w:lineRule="auto"/>
        <w:rPr>
          <w:rFonts w:cs="Calibri"/>
        </w:rPr>
      </w:pPr>
      <w:r>
        <w:rPr>
          <w:rFonts w:cs="Calibri"/>
          <w:i/>
          <w:sz w:val="18"/>
          <w:szCs w:val="18"/>
        </w:rPr>
        <w:t>*właściwe zakreślić</w:t>
      </w:r>
      <w:r w:rsidR="00BB2C43" w:rsidRPr="00124086">
        <w:rPr>
          <w:rFonts w:cs="Calibri"/>
          <w:i/>
          <w:sz w:val="18"/>
          <w:szCs w:val="18"/>
        </w:rPr>
        <w:t xml:space="preserve">                   </w:t>
      </w:r>
    </w:p>
    <w:sectPr w:rsidR="00A85BCE" w:rsidRPr="00362016" w:rsidSect="00D37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0F13" w14:textId="77777777" w:rsidR="00DD04DE" w:rsidRDefault="00DD04DE" w:rsidP="00A85BCE">
      <w:pPr>
        <w:spacing w:after="0" w:line="240" w:lineRule="auto"/>
      </w:pPr>
      <w:r>
        <w:separator/>
      </w:r>
    </w:p>
  </w:endnote>
  <w:endnote w:type="continuationSeparator" w:id="0">
    <w:p w14:paraId="0A37C2FF" w14:textId="77777777" w:rsidR="00DD04DE" w:rsidRDefault="00DD04DE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6C22" w14:textId="77777777" w:rsidR="00A3225A" w:rsidRDefault="00A32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93AC" w14:textId="4EDF7B0C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</w:t>
    </w:r>
    <w:r w:rsidR="00AF3A9E">
      <w:rPr>
        <w:rFonts w:ascii="Corbel" w:hAnsi="Corbel"/>
        <w:color w:val="0033A0"/>
        <w:sz w:val="18"/>
        <w:szCs w:val="18"/>
      </w:rPr>
      <w:t>0 00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AF3A9E">
      <w:rPr>
        <w:rFonts w:ascii="Corbel" w:hAnsi="Corbel"/>
        <w:color w:val="0033A0"/>
        <w:sz w:val="18"/>
        <w:szCs w:val="18"/>
      </w:rPr>
      <w:t>info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3287" w14:textId="77777777" w:rsidR="00A3225A" w:rsidRDefault="00A32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FA1FF" w14:textId="77777777" w:rsidR="00DD04DE" w:rsidRDefault="00DD04DE" w:rsidP="00A85BCE">
      <w:pPr>
        <w:spacing w:after="0" w:line="240" w:lineRule="auto"/>
      </w:pPr>
      <w:r>
        <w:separator/>
      </w:r>
    </w:p>
  </w:footnote>
  <w:footnote w:type="continuationSeparator" w:id="0">
    <w:p w14:paraId="720DBFE8" w14:textId="77777777" w:rsidR="00DD04DE" w:rsidRDefault="00DD04DE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6B16" w14:textId="77777777" w:rsidR="00A3225A" w:rsidRDefault="00A3225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3F95" w14:textId="0BF0F635" w:rsidR="00A85BCE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  <w:p w14:paraId="50348419" w14:textId="34650211" w:rsidR="00230AF8" w:rsidRPr="006A6793" w:rsidRDefault="00230AF8" w:rsidP="00230AF8">
    <w:pPr>
      <w:jc w:val="right"/>
      <w:rPr>
        <w:rFonts w:ascii="Corbel" w:hAnsi="Corbel" w:cs="Arial"/>
        <w:i/>
      </w:rPr>
    </w:pPr>
    <w:r w:rsidRPr="00DC41D3">
      <w:rPr>
        <w:rFonts w:ascii="Corbel" w:hAnsi="Corbel" w:cs="Arial"/>
        <w:i/>
      </w:rPr>
      <w:t xml:space="preserve">Załącznik </w:t>
    </w:r>
    <w:r>
      <w:rPr>
        <w:rFonts w:ascii="Corbel" w:hAnsi="Corbel" w:cs="Arial"/>
        <w:i/>
      </w:rPr>
      <w:t xml:space="preserve">nr 3 </w:t>
    </w:r>
    <w:r w:rsidRPr="00DC41D3">
      <w:rPr>
        <w:rFonts w:ascii="Corbel" w:hAnsi="Corbel" w:cs="Arial"/>
        <w:i/>
      </w:rPr>
      <w:t xml:space="preserve">do Regulaminu przyznawania nagród </w:t>
    </w:r>
    <w:r>
      <w:rPr>
        <w:rFonts w:ascii="Corbel" w:hAnsi="Corbel" w:cs="Arial"/>
        <w:i/>
      </w:rPr>
      <w:t>R</w:t>
    </w:r>
    <w:r w:rsidRPr="00DC41D3">
      <w:rPr>
        <w:rFonts w:ascii="Corbel" w:hAnsi="Corbel" w:cs="Arial"/>
        <w:i/>
      </w:rPr>
      <w:t xml:space="preserve">ektora </w:t>
    </w:r>
    <w:r w:rsidR="00A3225A">
      <w:rPr>
        <w:rFonts w:ascii="Corbel" w:hAnsi="Corbel" w:cs="Arial"/>
        <w:i/>
      </w:rPr>
      <w:t xml:space="preserve">UR </w:t>
    </w:r>
    <w:bookmarkStart w:id="0" w:name="_GoBack"/>
    <w:bookmarkEnd w:id="0"/>
    <w:r w:rsidR="00A3225A">
      <w:rPr>
        <w:rFonts w:ascii="Corbel" w:hAnsi="Corbel" w:cs="Arial"/>
        <w:i/>
      </w:rPr>
      <w:t>z dnia 25.03.2025</w:t>
    </w:r>
  </w:p>
  <w:p w14:paraId="3621F804" w14:textId="77777777" w:rsidR="00230AF8" w:rsidRPr="00347D63" w:rsidRDefault="00230AF8" w:rsidP="00347D63">
    <w:pPr>
      <w:pStyle w:val="Nagwek1"/>
      <w:ind w:left="-709"/>
      <w:rPr>
        <w:color w:val="0033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6A38A" w14:textId="77777777" w:rsidR="00A3225A" w:rsidRDefault="00A3225A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6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2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CE"/>
    <w:rsid w:val="0000347C"/>
    <w:rsid w:val="00014609"/>
    <w:rsid w:val="000167FF"/>
    <w:rsid w:val="00021884"/>
    <w:rsid w:val="00032FAB"/>
    <w:rsid w:val="00036B7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69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0AF8"/>
    <w:rsid w:val="00232225"/>
    <w:rsid w:val="00242CEC"/>
    <w:rsid w:val="0024749B"/>
    <w:rsid w:val="00250B20"/>
    <w:rsid w:val="002751CB"/>
    <w:rsid w:val="002825F7"/>
    <w:rsid w:val="002A3CC6"/>
    <w:rsid w:val="002A7523"/>
    <w:rsid w:val="002B6A76"/>
    <w:rsid w:val="002B7E91"/>
    <w:rsid w:val="002D451B"/>
    <w:rsid w:val="002D4CAD"/>
    <w:rsid w:val="002D6E0A"/>
    <w:rsid w:val="002E6694"/>
    <w:rsid w:val="002E6DC8"/>
    <w:rsid w:val="002F094E"/>
    <w:rsid w:val="002F3E8A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146A5"/>
    <w:rsid w:val="00432549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47160"/>
    <w:rsid w:val="0057004D"/>
    <w:rsid w:val="00577856"/>
    <w:rsid w:val="00584531"/>
    <w:rsid w:val="00585DE8"/>
    <w:rsid w:val="005A1349"/>
    <w:rsid w:val="005A70E2"/>
    <w:rsid w:val="005B2E8D"/>
    <w:rsid w:val="005B507D"/>
    <w:rsid w:val="005C15AA"/>
    <w:rsid w:val="005F582D"/>
    <w:rsid w:val="0060433D"/>
    <w:rsid w:val="00614019"/>
    <w:rsid w:val="00615756"/>
    <w:rsid w:val="00636181"/>
    <w:rsid w:val="006442F0"/>
    <w:rsid w:val="00647FD6"/>
    <w:rsid w:val="00653D3A"/>
    <w:rsid w:val="00675125"/>
    <w:rsid w:val="006919D9"/>
    <w:rsid w:val="006A4CAD"/>
    <w:rsid w:val="006A7806"/>
    <w:rsid w:val="006D31BD"/>
    <w:rsid w:val="006D5178"/>
    <w:rsid w:val="006E4238"/>
    <w:rsid w:val="006E4A4E"/>
    <w:rsid w:val="006F7AF6"/>
    <w:rsid w:val="00702818"/>
    <w:rsid w:val="007076B2"/>
    <w:rsid w:val="00722C8B"/>
    <w:rsid w:val="007231DF"/>
    <w:rsid w:val="007531ED"/>
    <w:rsid w:val="00764A2C"/>
    <w:rsid w:val="00772F17"/>
    <w:rsid w:val="007734B0"/>
    <w:rsid w:val="00785C92"/>
    <w:rsid w:val="00792959"/>
    <w:rsid w:val="007972C9"/>
    <w:rsid w:val="007A6649"/>
    <w:rsid w:val="007B04CC"/>
    <w:rsid w:val="007B0DBC"/>
    <w:rsid w:val="007C25B2"/>
    <w:rsid w:val="007D3048"/>
    <w:rsid w:val="007F732C"/>
    <w:rsid w:val="00805577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44E75"/>
    <w:rsid w:val="00970744"/>
    <w:rsid w:val="00981536"/>
    <w:rsid w:val="00982860"/>
    <w:rsid w:val="009B2A0A"/>
    <w:rsid w:val="009C0B29"/>
    <w:rsid w:val="009C36EE"/>
    <w:rsid w:val="009C4302"/>
    <w:rsid w:val="00A20662"/>
    <w:rsid w:val="00A2234B"/>
    <w:rsid w:val="00A22796"/>
    <w:rsid w:val="00A3225A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3A9E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1404D"/>
    <w:rsid w:val="00C31266"/>
    <w:rsid w:val="00C332E8"/>
    <w:rsid w:val="00C37374"/>
    <w:rsid w:val="00C42A77"/>
    <w:rsid w:val="00C46199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04DE"/>
    <w:rsid w:val="00DD7732"/>
    <w:rsid w:val="00DF1023"/>
    <w:rsid w:val="00E32A15"/>
    <w:rsid w:val="00E424A9"/>
    <w:rsid w:val="00E45F5C"/>
    <w:rsid w:val="00E62912"/>
    <w:rsid w:val="00E656E5"/>
    <w:rsid w:val="00E66F89"/>
    <w:rsid w:val="00E71501"/>
    <w:rsid w:val="00E73DF0"/>
    <w:rsid w:val="00E971C8"/>
    <w:rsid w:val="00EC5AAE"/>
    <w:rsid w:val="00ED4A03"/>
    <w:rsid w:val="00F174D5"/>
    <w:rsid w:val="00F3189A"/>
    <w:rsid w:val="00F44C4A"/>
    <w:rsid w:val="00F524D8"/>
    <w:rsid w:val="00F63EED"/>
    <w:rsid w:val="00F72C2E"/>
    <w:rsid w:val="00F7580D"/>
    <w:rsid w:val="00F9056F"/>
    <w:rsid w:val="00FA72A3"/>
    <w:rsid w:val="00FB381E"/>
    <w:rsid w:val="00FB41C9"/>
    <w:rsid w:val="00FC32C2"/>
    <w:rsid w:val="00FC373E"/>
    <w:rsid w:val="00FC4368"/>
    <w:rsid w:val="00FD46C5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6F46-4131-4A17-A425-2E7AB522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14</cp:revision>
  <cp:lastPrinted>2025-02-21T11:07:00Z</cp:lastPrinted>
  <dcterms:created xsi:type="dcterms:W3CDTF">2022-05-23T11:37:00Z</dcterms:created>
  <dcterms:modified xsi:type="dcterms:W3CDTF">2025-04-01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